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9BD1" w14:textId="77777777" w:rsidR="00A74A3B" w:rsidRDefault="00A74A3B" w:rsidP="00B4310E">
      <w:pPr>
        <w:contextualSpacing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6CF097B1" w14:textId="21820F88" w:rsidR="008A33E4" w:rsidRDefault="008A33E4" w:rsidP="00B4310E">
      <w:pPr>
        <w:contextualSpacing/>
        <w:jc w:val="center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7521A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令和</w:t>
      </w:r>
      <w:r w:rsidR="00EA7AAF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8</w:t>
      </w:r>
      <w:r w:rsidRPr="007521A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年度新規</w:t>
      </w:r>
      <w:r w:rsidR="00D215BC" w:rsidRPr="007521A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要約筆記協力者</w:t>
      </w:r>
      <w:r w:rsidRPr="007521A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登録選考実施要領</w:t>
      </w:r>
    </w:p>
    <w:p w14:paraId="43431E3C" w14:textId="77777777" w:rsidR="00A74A3B" w:rsidRPr="007521A4" w:rsidRDefault="00A74A3B" w:rsidP="00B4310E">
      <w:pPr>
        <w:contextualSpacing/>
        <w:jc w:val="center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63769322" w14:textId="77777777" w:rsidR="00191D55" w:rsidRPr="007521A4" w:rsidRDefault="00191D55" w:rsidP="008A33E4">
      <w:pPr>
        <w:contextualSpacing/>
        <w:rPr>
          <w:rFonts w:ascii="BIZ UDゴシック" w:eastAsia="BIZ UDゴシック" w:hAnsi="BIZ UDゴシック"/>
          <w:sz w:val="22"/>
          <w:lang w:eastAsia="zh-TW"/>
        </w:rPr>
      </w:pPr>
    </w:p>
    <w:p w14:paraId="27D86294" w14:textId="2FAEE43C" w:rsidR="008A33E4" w:rsidRPr="007521A4" w:rsidRDefault="008A33E4" w:rsidP="008A33E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１　趣旨</w:t>
      </w:r>
    </w:p>
    <w:p w14:paraId="334A8728" w14:textId="342AF14F" w:rsidR="008A33E4" w:rsidRPr="007521A4" w:rsidRDefault="008A33E4" w:rsidP="008A33E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 xml:space="preserve">　この要領は、八王子市手話通訳協力者・要約筆記協力者派遣事業</w:t>
      </w:r>
      <w:r w:rsidR="007D57E2" w:rsidRPr="007521A4">
        <w:rPr>
          <w:rFonts w:ascii="BIZ UDPゴシック" w:eastAsia="BIZ UDPゴシック" w:hAnsi="BIZ UDPゴシック" w:hint="eastAsia"/>
          <w:sz w:val="22"/>
        </w:rPr>
        <w:t>実施要綱第５条</w:t>
      </w:r>
      <w:r w:rsidR="00FE4B31" w:rsidRPr="007521A4">
        <w:rPr>
          <w:rFonts w:ascii="BIZ UDPゴシック" w:eastAsia="BIZ UDPゴシック" w:hAnsi="BIZ UDPゴシック" w:hint="eastAsia"/>
          <w:sz w:val="22"/>
        </w:rPr>
        <w:t>における</w:t>
      </w:r>
      <w:r w:rsidR="007D57E2" w:rsidRPr="007521A4">
        <w:rPr>
          <w:rFonts w:ascii="BIZ UDPゴシック" w:eastAsia="BIZ UDPゴシック" w:hAnsi="BIZ UDPゴシック" w:hint="eastAsia"/>
          <w:sz w:val="22"/>
        </w:rPr>
        <w:t>手話通訳</w:t>
      </w:r>
      <w:r w:rsidRPr="007521A4">
        <w:rPr>
          <w:rFonts w:ascii="BIZ UDPゴシック" w:eastAsia="BIZ UDPゴシック" w:hAnsi="BIZ UDPゴシック" w:hint="eastAsia"/>
          <w:sz w:val="22"/>
        </w:rPr>
        <w:t>協力者</w:t>
      </w:r>
      <w:r w:rsidR="00C472A9" w:rsidRPr="007521A4">
        <w:rPr>
          <w:rFonts w:ascii="BIZ UDPゴシック" w:eastAsia="BIZ UDPゴシック" w:hAnsi="BIZ UDPゴシック" w:hint="eastAsia"/>
          <w:sz w:val="22"/>
        </w:rPr>
        <w:t>、及び、要約筆記協力者</w:t>
      </w:r>
      <w:r w:rsidRPr="007521A4">
        <w:rPr>
          <w:rFonts w:ascii="BIZ UDPゴシック" w:eastAsia="BIZ UDPゴシック" w:hAnsi="BIZ UDPゴシック" w:hint="eastAsia"/>
          <w:sz w:val="22"/>
        </w:rPr>
        <w:t>の</w:t>
      </w:r>
      <w:r w:rsidR="007D57E2" w:rsidRPr="007521A4">
        <w:rPr>
          <w:rFonts w:ascii="BIZ UDPゴシック" w:eastAsia="BIZ UDPゴシック" w:hAnsi="BIZ UDPゴシック" w:hint="eastAsia"/>
          <w:sz w:val="22"/>
        </w:rPr>
        <w:t>適当者の</w:t>
      </w:r>
      <w:r w:rsidR="00FE4B31" w:rsidRPr="007521A4">
        <w:rPr>
          <w:rFonts w:ascii="BIZ UDPゴシック" w:eastAsia="BIZ UDPゴシック" w:hAnsi="BIZ UDPゴシック" w:hint="eastAsia"/>
          <w:sz w:val="22"/>
        </w:rPr>
        <w:t>選考</w:t>
      </w:r>
      <w:r w:rsidRPr="007521A4">
        <w:rPr>
          <w:rFonts w:ascii="BIZ UDPゴシック" w:eastAsia="BIZ UDPゴシック" w:hAnsi="BIZ UDPゴシック" w:hint="eastAsia"/>
          <w:sz w:val="22"/>
        </w:rPr>
        <w:t>について、必要な事項を定めるものとする。</w:t>
      </w:r>
    </w:p>
    <w:p w14:paraId="4D2FD6A2" w14:textId="77777777" w:rsidR="008A33E4" w:rsidRPr="007521A4" w:rsidRDefault="008A33E4" w:rsidP="008A33E4">
      <w:pPr>
        <w:contextualSpacing/>
        <w:rPr>
          <w:rFonts w:ascii="BIZ UDPゴシック" w:eastAsia="BIZ UDPゴシック" w:hAnsi="BIZ UDPゴシック"/>
          <w:sz w:val="22"/>
        </w:rPr>
      </w:pPr>
    </w:p>
    <w:p w14:paraId="3F49DB2B" w14:textId="77777777" w:rsidR="008A33E4" w:rsidRPr="007521A4" w:rsidRDefault="008A33E4" w:rsidP="008A33E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２　選考対象者</w:t>
      </w:r>
    </w:p>
    <w:p w14:paraId="0F69E40E" w14:textId="5DF3BF95" w:rsidR="00FE4B31" w:rsidRPr="007521A4" w:rsidRDefault="008A33E4" w:rsidP="00FE4B31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 xml:space="preserve">　</w:t>
      </w:r>
      <w:r w:rsidR="00FE4B31" w:rsidRPr="007521A4">
        <w:rPr>
          <w:rFonts w:ascii="BIZ UDPゴシック" w:eastAsia="BIZ UDPゴシック" w:hAnsi="BIZ UDPゴシック" w:hint="eastAsia"/>
          <w:sz w:val="22"/>
        </w:rPr>
        <w:t>次のいずれかの条件を満たし、令和</w:t>
      </w:r>
      <w:r w:rsidR="00FB3921">
        <w:rPr>
          <w:rFonts w:ascii="BIZ UDPゴシック" w:eastAsia="BIZ UDPゴシック" w:hAnsi="BIZ UDPゴシック" w:hint="eastAsia"/>
          <w:sz w:val="22"/>
        </w:rPr>
        <w:t>8</w:t>
      </w:r>
      <w:r w:rsidR="00FE4B31" w:rsidRPr="007521A4">
        <w:rPr>
          <w:rFonts w:ascii="BIZ UDPゴシック" w:eastAsia="BIZ UDPゴシック" w:hAnsi="BIZ UDPゴシック" w:hint="eastAsia"/>
          <w:sz w:val="22"/>
        </w:rPr>
        <w:t>年</w:t>
      </w:r>
      <w:r w:rsidR="00191D55" w:rsidRPr="007521A4">
        <w:rPr>
          <w:rFonts w:ascii="BIZ UDPゴシック" w:eastAsia="BIZ UDPゴシック" w:hAnsi="BIZ UDPゴシック" w:hint="eastAsia"/>
          <w:sz w:val="22"/>
        </w:rPr>
        <w:t>２</w:t>
      </w:r>
      <w:r w:rsidR="00FE4B31" w:rsidRPr="007521A4">
        <w:rPr>
          <w:rFonts w:ascii="BIZ UDPゴシック" w:eastAsia="BIZ UDPゴシック" w:hAnsi="BIZ UDPゴシック" w:hint="eastAsia"/>
          <w:sz w:val="22"/>
        </w:rPr>
        <w:t>月末日現在、当該事業協力者としての登録のない、八王子市内で通訳活動を希望するもの</w:t>
      </w:r>
      <w:r w:rsidR="001F5F5A">
        <w:rPr>
          <w:rFonts w:ascii="BIZ UDPゴシック" w:eastAsia="BIZ UDPゴシック" w:hAnsi="BIZ UDPゴシック" w:hint="eastAsia"/>
          <w:sz w:val="22"/>
        </w:rPr>
        <w:t>。</w:t>
      </w:r>
    </w:p>
    <w:p w14:paraId="2F0118C2" w14:textId="5E1F6E8E" w:rsidR="00D215BC" w:rsidRPr="007521A4" w:rsidRDefault="00D215BC" w:rsidP="00800453">
      <w:pPr>
        <w:ind w:leftChars="-7" w:left="205" w:hangingChars="100" w:hanging="220"/>
        <w:contextualSpacing/>
        <w:rPr>
          <w:rFonts w:ascii="BIZ UDPゴシック" w:eastAsia="BIZ UDPゴシック" w:hAnsi="BIZ UDPゴシック"/>
          <w:sz w:val="22"/>
          <w:lang w:eastAsia="zh-TW"/>
        </w:rPr>
      </w:pPr>
      <w:r w:rsidRPr="007521A4">
        <w:rPr>
          <w:rFonts w:ascii="BIZ UDPゴシック" w:eastAsia="BIZ UDPゴシック" w:hAnsi="BIZ UDPゴシック" w:hint="eastAsia"/>
          <w:sz w:val="22"/>
          <w:lang w:eastAsia="zh-TW"/>
        </w:rPr>
        <w:t>（</w:t>
      </w:r>
      <w:r w:rsidR="00FB3921">
        <w:rPr>
          <w:rFonts w:ascii="BIZ UDPゴシック" w:eastAsia="BIZ UDPゴシック" w:hAnsi="BIZ UDPゴシック" w:hint="eastAsia"/>
          <w:sz w:val="22"/>
          <w:lang w:eastAsia="zh-TW"/>
        </w:rPr>
        <w:t>1</w:t>
      </w:r>
      <w:r w:rsidRPr="007521A4">
        <w:rPr>
          <w:rFonts w:ascii="BIZ UDPゴシック" w:eastAsia="BIZ UDPゴシック" w:hAnsi="BIZ UDPゴシック" w:hint="eastAsia"/>
          <w:sz w:val="22"/>
          <w:lang w:eastAsia="zh-TW"/>
        </w:rPr>
        <w:t>）全国統一要約筆記者認定試験合格者</w:t>
      </w:r>
    </w:p>
    <w:p w14:paraId="09077125" w14:textId="6446E75D" w:rsidR="007C4C64" w:rsidRPr="007521A4" w:rsidRDefault="007C4C64" w:rsidP="00800453">
      <w:pPr>
        <w:ind w:leftChars="-7" w:left="205" w:hangingChars="100" w:hanging="220"/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（</w:t>
      </w:r>
      <w:r w:rsidR="00FB3921">
        <w:rPr>
          <w:rFonts w:ascii="BIZ UDPゴシック" w:eastAsia="BIZ UDPゴシック" w:hAnsi="BIZ UDPゴシック" w:hint="eastAsia"/>
          <w:sz w:val="22"/>
        </w:rPr>
        <w:t>2</w:t>
      </w:r>
      <w:r w:rsidRPr="007521A4">
        <w:rPr>
          <w:rFonts w:ascii="BIZ UDPゴシック" w:eastAsia="BIZ UDPゴシック" w:hAnsi="BIZ UDPゴシック" w:hint="eastAsia"/>
          <w:sz w:val="22"/>
        </w:rPr>
        <w:t>）東京手話通訳等派遣センター</w:t>
      </w:r>
      <w:r w:rsidR="00763370" w:rsidRPr="007521A4">
        <w:rPr>
          <w:rFonts w:ascii="BIZ UDPゴシック" w:eastAsia="BIZ UDPゴシック" w:hAnsi="BIZ UDPゴシック" w:hint="eastAsia"/>
          <w:sz w:val="22"/>
        </w:rPr>
        <w:t>が主催する</w:t>
      </w:r>
      <w:r w:rsidRPr="007521A4">
        <w:rPr>
          <w:rFonts w:ascii="BIZ UDPゴシック" w:eastAsia="BIZ UDPゴシック" w:hAnsi="BIZ UDPゴシック" w:hint="eastAsia"/>
          <w:sz w:val="22"/>
        </w:rPr>
        <w:t>要約筆記者</w:t>
      </w:r>
      <w:r w:rsidR="00763370" w:rsidRPr="007521A4">
        <w:rPr>
          <w:rFonts w:ascii="BIZ UDPゴシック" w:eastAsia="BIZ UDPゴシック" w:hAnsi="BIZ UDPゴシック" w:hint="eastAsia"/>
          <w:sz w:val="22"/>
        </w:rPr>
        <w:t>登録試験合格者</w:t>
      </w:r>
    </w:p>
    <w:p w14:paraId="7265BA29" w14:textId="77777777" w:rsidR="008A33E4" w:rsidRPr="007521A4" w:rsidRDefault="008A33E4" w:rsidP="008A33E4">
      <w:pPr>
        <w:contextualSpacing/>
        <w:rPr>
          <w:rFonts w:ascii="BIZ UDPゴシック" w:eastAsia="BIZ UDPゴシック" w:hAnsi="BIZ UDPゴシック"/>
          <w:sz w:val="22"/>
        </w:rPr>
      </w:pPr>
    </w:p>
    <w:p w14:paraId="43A3A1BE" w14:textId="77777777" w:rsidR="00B4310E" w:rsidRPr="007521A4" w:rsidRDefault="00B4310E" w:rsidP="00B4310E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３　選考方法</w:t>
      </w:r>
    </w:p>
    <w:p w14:paraId="7C03665A" w14:textId="77777777" w:rsidR="00A74A3B" w:rsidRDefault="00B4310E" w:rsidP="00A74A3B">
      <w:pPr>
        <w:ind w:firstLineChars="100" w:firstLine="220"/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資格等確認及び面接の結果により、合否を判定する。</w:t>
      </w:r>
    </w:p>
    <w:p w14:paraId="14C4AEA3" w14:textId="77777777" w:rsidR="00A74A3B" w:rsidRDefault="00A74A3B" w:rsidP="00A74A3B">
      <w:pPr>
        <w:contextualSpacing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1）</w:t>
      </w:r>
      <w:r w:rsidR="00B4310E" w:rsidRPr="00A74A3B">
        <w:rPr>
          <w:rFonts w:ascii="BIZ UDPゴシック" w:eastAsia="BIZ UDPゴシック" w:hAnsi="BIZ UDPゴシック" w:hint="eastAsia"/>
          <w:sz w:val="22"/>
        </w:rPr>
        <w:t>申込書の資格等確認</w:t>
      </w:r>
    </w:p>
    <w:p w14:paraId="24D67518" w14:textId="20165B99" w:rsidR="00B4310E" w:rsidRPr="00A74A3B" w:rsidRDefault="00A74A3B" w:rsidP="00A74A3B">
      <w:pPr>
        <w:contextualSpacing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2）</w:t>
      </w:r>
      <w:r w:rsidR="00B4310E" w:rsidRPr="00A74A3B">
        <w:rPr>
          <w:rFonts w:ascii="BIZ UDPゴシック" w:eastAsia="BIZ UDPゴシック" w:hAnsi="BIZ UDPゴシック" w:hint="eastAsia"/>
          <w:sz w:val="22"/>
        </w:rPr>
        <w:t>面接（個別面接）</w:t>
      </w:r>
      <w:r w:rsidR="00FB3921" w:rsidRPr="00A74A3B">
        <w:rPr>
          <w:rFonts w:ascii="BIZ UDPゴシック" w:eastAsia="BIZ UDPゴシック" w:hAnsi="BIZ UDPゴシック" w:hint="eastAsia"/>
          <w:sz w:val="22"/>
        </w:rPr>
        <w:t>：</w:t>
      </w:r>
      <w:r w:rsidR="00CF160A" w:rsidRPr="00A74A3B">
        <w:rPr>
          <w:rFonts w:ascii="BIZ UDPゴシック" w:eastAsia="BIZ UDPゴシック" w:hAnsi="BIZ UDPゴシック" w:hint="eastAsia"/>
          <w:sz w:val="22"/>
        </w:rPr>
        <w:t>市内聴覚障害者団体が必要に応じて実施</w:t>
      </w:r>
      <w:r w:rsidR="00EA7AAF" w:rsidRPr="00A74A3B">
        <w:rPr>
          <w:rFonts w:ascii="BIZ UDPゴシック" w:eastAsia="BIZ UDPゴシック" w:hAnsi="BIZ UDPゴシック" w:hint="eastAsia"/>
          <w:sz w:val="22"/>
        </w:rPr>
        <w:t>する</w:t>
      </w:r>
      <w:r w:rsidR="00CF160A" w:rsidRPr="00A74A3B">
        <w:rPr>
          <w:rFonts w:ascii="BIZ UDPゴシック" w:eastAsia="BIZ UDPゴシック" w:hAnsi="BIZ UDPゴシック" w:hint="eastAsia"/>
          <w:sz w:val="22"/>
        </w:rPr>
        <w:t>。</w:t>
      </w:r>
    </w:p>
    <w:p w14:paraId="08E9F539" w14:textId="77777777" w:rsidR="00963606" w:rsidRPr="007521A4" w:rsidRDefault="00963606" w:rsidP="00B4310E">
      <w:pPr>
        <w:contextualSpacing/>
        <w:rPr>
          <w:rFonts w:ascii="BIZ UDPゴシック" w:eastAsia="BIZ UDPゴシック" w:hAnsi="BIZ UDPゴシック"/>
          <w:sz w:val="22"/>
        </w:rPr>
      </w:pPr>
    </w:p>
    <w:p w14:paraId="5256D955" w14:textId="77777777" w:rsidR="008A33E4" w:rsidRPr="007521A4" w:rsidRDefault="004377F6" w:rsidP="008A33E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４</w:t>
      </w:r>
      <w:r w:rsidR="008A33E4" w:rsidRPr="007521A4">
        <w:rPr>
          <w:rFonts w:ascii="BIZ UDPゴシック" w:eastAsia="BIZ UDPゴシック" w:hAnsi="BIZ UDPゴシック" w:hint="eastAsia"/>
          <w:sz w:val="22"/>
        </w:rPr>
        <w:t xml:space="preserve">　合格者の取扱い</w:t>
      </w:r>
    </w:p>
    <w:p w14:paraId="6363572D" w14:textId="3677A3A7" w:rsidR="00A955D4" w:rsidRPr="007521A4" w:rsidRDefault="008A33E4" w:rsidP="00CF160A">
      <w:pPr>
        <w:ind w:firstLineChars="100" w:firstLine="220"/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選考に合格した者は、</w:t>
      </w:r>
      <w:r w:rsidR="004377F6" w:rsidRPr="007521A4">
        <w:rPr>
          <w:rFonts w:ascii="BIZ UDPゴシック" w:eastAsia="BIZ UDPゴシック" w:hAnsi="BIZ UDPゴシック" w:hint="eastAsia"/>
          <w:sz w:val="22"/>
        </w:rPr>
        <w:t>協力者の登録手続に移行する</w:t>
      </w:r>
      <w:r w:rsidRPr="007521A4">
        <w:rPr>
          <w:rFonts w:ascii="BIZ UDPゴシック" w:eastAsia="BIZ UDPゴシック" w:hAnsi="BIZ UDPゴシック" w:hint="eastAsia"/>
          <w:sz w:val="22"/>
        </w:rPr>
        <w:t>。ただし、</w:t>
      </w:r>
      <w:r w:rsidR="004377F6" w:rsidRPr="007521A4">
        <w:rPr>
          <w:rFonts w:ascii="BIZ UDPゴシック" w:eastAsia="BIZ UDPゴシック" w:hAnsi="BIZ UDPゴシック" w:hint="eastAsia"/>
          <w:sz w:val="22"/>
        </w:rPr>
        <w:t>登録</w:t>
      </w:r>
      <w:r w:rsidRPr="007521A4">
        <w:rPr>
          <w:rFonts w:ascii="BIZ UDPゴシック" w:eastAsia="BIZ UDPゴシック" w:hAnsi="BIZ UDPゴシック" w:hint="eastAsia"/>
          <w:sz w:val="22"/>
        </w:rPr>
        <w:t>までに</w:t>
      </w:r>
      <w:r w:rsidR="004377F6" w:rsidRPr="007521A4">
        <w:rPr>
          <w:rFonts w:ascii="BIZ UDPゴシック" w:eastAsia="BIZ UDPゴシック" w:hAnsi="BIZ UDPゴシック" w:hint="eastAsia"/>
          <w:sz w:val="22"/>
        </w:rPr>
        <w:t>協力者として不適当と認められる</w:t>
      </w:r>
      <w:r w:rsidRPr="007521A4">
        <w:rPr>
          <w:rFonts w:ascii="BIZ UDPゴシック" w:eastAsia="BIZ UDPゴシック" w:hAnsi="BIZ UDPゴシック" w:hint="eastAsia"/>
          <w:sz w:val="22"/>
        </w:rPr>
        <w:t>場合は、合格を取り消すものとする。</w:t>
      </w:r>
    </w:p>
    <w:p w14:paraId="6C56956B" w14:textId="77777777" w:rsidR="008A33E4" w:rsidRPr="007521A4" w:rsidRDefault="008A33E4" w:rsidP="008A33E4">
      <w:pPr>
        <w:contextualSpacing/>
        <w:rPr>
          <w:rFonts w:ascii="BIZ UDPゴシック" w:eastAsia="BIZ UDPゴシック" w:hAnsi="BIZ UDPゴシック"/>
          <w:sz w:val="22"/>
        </w:rPr>
      </w:pPr>
    </w:p>
    <w:p w14:paraId="5B516984" w14:textId="77777777" w:rsidR="0012521D" w:rsidRPr="007521A4" w:rsidRDefault="0012521D" w:rsidP="0012521D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５　応</w:t>
      </w:r>
      <w:r w:rsidRPr="007521A4">
        <w:rPr>
          <w:rFonts w:ascii="BIZ UDPゴシック" w:eastAsia="BIZ UDPゴシック" w:hAnsi="BIZ UDPゴシック"/>
          <w:sz w:val="22"/>
        </w:rPr>
        <w:t>募期間</w:t>
      </w:r>
      <w:r w:rsidRPr="007521A4">
        <w:rPr>
          <w:rFonts w:ascii="BIZ UDPゴシック" w:eastAsia="BIZ UDPゴシック" w:hAnsi="BIZ UDPゴシック" w:hint="eastAsia"/>
          <w:sz w:val="22"/>
        </w:rPr>
        <w:t>・方法</w:t>
      </w:r>
    </w:p>
    <w:p w14:paraId="5D49C9F0" w14:textId="68FD3573" w:rsidR="0012521D" w:rsidRPr="007521A4" w:rsidRDefault="0012521D" w:rsidP="0012521D">
      <w:pPr>
        <w:ind w:firstLineChars="100" w:firstLine="220"/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令和</w:t>
      </w:r>
      <w:r w:rsidR="00FB3921">
        <w:rPr>
          <w:rFonts w:ascii="BIZ UDPゴシック" w:eastAsia="BIZ UDPゴシック" w:hAnsi="BIZ UDPゴシック" w:hint="eastAsia"/>
          <w:sz w:val="22"/>
        </w:rPr>
        <w:t>8</w:t>
      </w:r>
      <w:r w:rsidRPr="007521A4">
        <w:rPr>
          <w:rFonts w:ascii="BIZ UDPゴシック" w:eastAsia="BIZ UDPゴシック" w:hAnsi="BIZ UDPゴシック"/>
          <w:sz w:val="22"/>
        </w:rPr>
        <w:t>年</w:t>
      </w:r>
      <w:r w:rsidRPr="007521A4">
        <w:rPr>
          <w:rFonts w:ascii="BIZ UDPゴシック" w:eastAsia="BIZ UDPゴシック" w:hAnsi="BIZ UDPゴシック" w:hint="eastAsia"/>
          <w:sz w:val="22"/>
        </w:rPr>
        <w:t>３</w:t>
      </w:r>
      <w:r w:rsidRPr="007521A4">
        <w:rPr>
          <w:rFonts w:ascii="BIZ UDPゴシック" w:eastAsia="BIZ UDPゴシック" w:hAnsi="BIZ UDPゴシック"/>
          <w:sz w:val="22"/>
        </w:rPr>
        <w:t>月</w:t>
      </w:r>
      <w:r w:rsidR="00A74A3B">
        <w:rPr>
          <w:rFonts w:ascii="BIZ UDPゴシック" w:eastAsia="BIZ UDPゴシック" w:hAnsi="BIZ UDPゴシック" w:hint="eastAsia"/>
          <w:sz w:val="22"/>
        </w:rPr>
        <w:t>23</w:t>
      </w:r>
      <w:r w:rsidRPr="007521A4">
        <w:rPr>
          <w:rFonts w:ascii="BIZ UDPゴシック" w:eastAsia="BIZ UDPゴシック" w:hAnsi="BIZ UDPゴシック"/>
          <w:sz w:val="22"/>
        </w:rPr>
        <w:t>日（</w:t>
      </w:r>
      <w:r w:rsidR="00A74A3B">
        <w:rPr>
          <w:rFonts w:ascii="BIZ UDPゴシック" w:eastAsia="BIZ UDPゴシック" w:hAnsi="BIZ UDPゴシック" w:hint="eastAsia"/>
          <w:sz w:val="22"/>
        </w:rPr>
        <w:t>月</w:t>
      </w:r>
      <w:r w:rsidRPr="007521A4">
        <w:rPr>
          <w:rFonts w:ascii="BIZ UDPゴシック" w:eastAsia="BIZ UDPゴシック" w:hAnsi="BIZ UDPゴシック"/>
          <w:sz w:val="22"/>
        </w:rPr>
        <w:t>）から令和</w:t>
      </w:r>
      <w:r w:rsidR="00FB3921">
        <w:rPr>
          <w:rFonts w:ascii="BIZ UDPゴシック" w:eastAsia="BIZ UDPゴシック" w:hAnsi="BIZ UDPゴシック" w:hint="eastAsia"/>
          <w:sz w:val="22"/>
        </w:rPr>
        <w:t>8</w:t>
      </w:r>
      <w:r w:rsidRPr="007521A4">
        <w:rPr>
          <w:rFonts w:ascii="BIZ UDPゴシック" w:eastAsia="BIZ UDPゴシック" w:hAnsi="BIZ UDPゴシック"/>
          <w:sz w:val="22"/>
        </w:rPr>
        <w:t>年</w:t>
      </w:r>
      <w:r w:rsidR="00603FA8">
        <w:rPr>
          <w:rFonts w:ascii="BIZ UDPゴシック" w:eastAsia="BIZ UDPゴシック" w:hAnsi="BIZ UDPゴシック" w:hint="eastAsia"/>
          <w:sz w:val="22"/>
        </w:rPr>
        <w:t>4</w:t>
      </w:r>
      <w:r w:rsidRPr="007521A4">
        <w:rPr>
          <w:rFonts w:ascii="BIZ UDPゴシック" w:eastAsia="BIZ UDPゴシック" w:hAnsi="BIZ UDPゴシック" w:hint="eastAsia"/>
          <w:sz w:val="22"/>
        </w:rPr>
        <w:t>月</w:t>
      </w:r>
      <w:r w:rsidR="00A74A3B">
        <w:rPr>
          <w:rFonts w:ascii="BIZ UDPゴシック" w:eastAsia="BIZ UDPゴシック" w:hAnsi="BIZ UDPゴシック" w:hint="eastAsia"/>
          <w:sz w:val="22"/>
        </w:rPr>
        <w:t>10</w:t>
      </w:r>
      <w:r w:rsidRPr="007521A4">
        <w:rPr>
          <w:rFonts w:ascii="BIZ UDPゴシック" w:eastAsia="BIZ UDPゴシック" w:hAnsi="BIZ UDPゴシック"/>
          <w:sz w:val="22"/>
        </w:rPr>
        <w:t>日（</w:t>
      </w:r>
      <w:r w:rsidR="00A74A3B">
        <w:rPr>
          <w:rFonts w:ascii="BIZ UDPゴシック" w:eastAsia="BIZ UDPゴシック" w:hAnsi="BIZ UDPゴシック" w:hint="eastAsia"/>
          <w:sz w:val="22"/>
        </w:rPr>
        <w:t>金</w:t>
      </w:r>
      <w:r w:rsidRPr="007521A4">
        <w:rPr>
          <w:rFonts w:ascii="BIZ UDPゴシック" w:eastAsia="BIZ UDPゴシック" w:hAnsi="BIZ UDPゴシック"/>
          <w:sz w:val="22"/>
        </w:rPr>
        <w:t>）まで</w:t>
      </w:r>
      <w:r w:rsidRPr="007521A4">
        <w:rPr>
          <w:rFonts w:ascii="BIZ UDPゴシック" w:eastAsia="BIZ UDPゴシック" w:hAnsi="BIZ UDPゴシック" w:hint="eastAsia"/>
          <w:sz w:val="22"/>
        </w:rPr>
        <w:t>八王子市社会福祉協議会</w:t>
      </w:r>
      <w:r w:rsidR="0062626F">
        <w:rPr>
          <w:rFonts w:ascii="BIZ UDPゴシック" w:eastAsia="BIZ UDPゴシック" w:hAnsi="BIZ UDPゴシック" w:hint="eastAsia"/>
          <w:sz w:val="22"/>
        </w:rPr>
        <w:t xml:space="preserve"> </w:t>
      </w:r>
      <w:r w:rsidR="0062626F" w:rsidRPr="007521A4">
        <w:rPr>
          <w:rFonts w:ascii="BIZ UDPゴシック" w:eastAsia="BIZ UDPゴシック" w:hAnsi="BIZ UDPゴシック"/>
          <w:sz w:val="22"/>
        </w:rPr>
        <w:t>ボランティアセンタ</w:t>
      </w:r>
      <w:r w:rsidR="0062626F" w:rsidRPr="007521A4">
        <w:rPr>
          <w:rFonts w:ascii="BIZ UDPゴシック" w:eastAsia="BIZ UDPゴシック" w:hAnsi="BIZ UDPゴシック" w:hint="eastAsia"/>
          <w:sz w:val="22"/>
        </w:rPr>
        <w:t>ー</w:t>
      </w:r>
      <w:r w:rsidRPr="007521A4">
        <w:rPr>
          <w:rFonts w:ascii="BIZ UDPゴシック" w:eastAsia="BIZ UDPゴシック" w:hAnsi="BIZ UDPゴシック"/>
          <w:sz w:val="22"/>
        </w:rPr>
        <w:t>（</w:t>
      </w:r>
      <w:r w:rsidR="0062626F" w:rsidRPr="007521A4">
        <w:rPr>
          <w:rFonts w:ascii="BIZ UDPゴシック" w:eastAsia="BIZ UDPゴシック" w:hAnsi="BIZ UDPゴシック"/>
          <w:sz w:val="22"/>
        </w:rPr>
        <w:t>市民力支援課</w:t>
      </w:r>
      <w:r w:rsidRPr="007521A4">
        <w:rPr>
          <w:rFonts w:ascii="BIZ UDPゴシック" w:eastAsia="BIZ UDPゴシック" w:hAnsi="BIZ UDPゴシック" w:hint="eastAsia"/>
          <w:sz w:val="22"/>
        </w:rPr>
        <w:t>）</w:t>
      </w:r>
      <w:r w:rsidRPr="007521A4">
        <w:rPr>
          <w:rFonts w:ascii="BIZ UDPゴシック" w:eastAsia="BIZ UDPゴシック" w:hAnsi="BIZ UDPゴシック"/>
          <w:sz w:val="22"/>
        </w:rPr>
        <w:t xml:space="preserve"> へ郵送（簡易書留）又は直接持参してください。なお、郵送によ</w:t>
      </w:r>
      <w:r w:rsidRPr="007521A4">
        <w:rPr>
          <w:rFonts w:ascii="BIZ UDPゴシック" w:eastAsia="BIZ UDPゴシック" w:hAnsi="BIZ UDPゴシック" w:hint="eastAsia"/>
          <w:sz w:val="22"/>
        </w:rPr>
        <w:t>る場合、</w:t>
      </w:r>
      <w:r w:rsidR="0030475C">
        <w:rPr>
          <w:rFonts w:ascii="BIZ UDPゴシック" w:eastAsia="BIZ UDPゴシック" w:hAnsi="BIZ UDPゴシック" w:hint="eastAsia"/>
          <w:sz w:val="22"/>
        </w:rPr>
        <w:t>4</w:t>
      </w:r>
      <w:r w:rsidRPr="007521A4">
        <w:rPr>
          <w:rFonts w:ascii="BIZ UDPゴシック" w:eastAsia="BIZ UDPゴシック" w:hAnsi="BIZ UDPゴシック"/>
          <w:sz w:val="22"/>
        </w:rPr>
        <w:t>月</w:t>
      </w:r>
      <w:r w:rsidR="00156786">
        <w:rPr>
          <w:rFonts w:ascii="BIZ UDPゴシック" w:eastAsia="BIZ UDPゴシック" w:hAnsi="BIZ UDPゴシック" w:hint="eastAsia"/>
          <w:sz w:val="22"/>
        </w:rPr>
        <w:t>1</w:t>
      </w:r>
      <w:r w:rsidR="0030475C">
        <w:rPr>
          <w:rFonts w:ascii="BIZ UDPゴシック" w:eastAsia="BIZ UDPゴシック" w:hAnsi="BIZ UDPゴシック" w:hint="eastAsia"/>
          <w:sz w:val="22"/>
        </w:rPr>
        <w:t>0</w:t>
      </w:r>
      <w:r w:rsidRPr="007521A4">
        <w:rPr>
          <w:rFonts w:ascii="BIZ UDPゴシック" w:eastAsia="BIZ UDPゴシック" w:hAnsi="BIZ UDPゴシック"/>
          <w:sz w:val="22"/>
        </w:rPr>
        <w:t>日（</w:t>
      </w:r>
      <w:r w:rsidR="0030475C">
        <w:rPr>
          <w:rFonts w:ascii="BIZ UDPゴシック" w:eastAsia="BIZ UDPゴシック" w:hAnsi="BIZ UDPゴシック" w:hint="eastAsia"/>
          <w:sz w:val="22"/>
        </w:rPr>
        <w:t>金</w:t>
      </w:r>
      <w:r w:rsidRPr="007521A4">
        <w:rPr>
          <w:rFonts w:ascii="BIZ UDPゴシック" w:eastAsia="BIZ UDPゴシック" w:hAnsi="BIZ UDPゴシック"/>
          <w:sz w:val="22"/>
        </w:rPr>
        <w:t>）必着。ただし、応募書類に不備があった場合は、</w:t>
      </w:r>
      <w:r w:rsidRPr="007521A4">
        <w:rPr>
          <w:rFonts w:ascii="BIZ UDPゴシック" w:eastAsia="BIZ UDPゴシック" w:hAnsi="BIZ UDPゴシック" w:hint="eastAsia"/>
          <w:sz w:val="22"/>
        </w:rPr>
        <w:t>受理できません。</w:t>
      </w:r>
    </w:p>
    <w:p w14:paraId="5120BAE1" w14:textId="77777777" w:rsidR="00466484" w:rsidRPr="007521A4" w:rsidRDefault="00466484" w:rsidP="00466484">
      <w:pPr>
        <w:contextualSpacing/>
        <w:rPr>
          <w:rFonts w:ascii="BIZ UDPゴシック" w:eastAsia="BIZ UDPゴシック" w:hAnsi="BIZ UDPゴシック"/>
          <w:sz w:val="22"/>
        </w:rPr>
      </w:pPr>
    </w:p>
    <w:p w14:paraId="6FAE1EEE" w14:textId="77777777" w:rsidR="00466484" w:rsidRPr="007521A4" w:rsidRDefault="00466484" w:rsidP="0046648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 xml:space="preserve">６　</w:t>
      </w:r>
      <w:r w:rsidRPr="007521A4">
        <w:rPr>
          <w:rFonts w:ascii="BIZ UDPゴシック" w:eastAsia="BIZ UDPゴシック" w:hAnsi="BIZ UDPゴシック"/>
          <w:sz w:val="22"/>
        </w:rPr>
        <w:t>応募書類</w:t>
      </w:r>
    </w:p>
    <w:p w14:paraId="05E57E76" w14:textId="3FF4721E" w:rsidR="00466484" w:rsidRPr="007521A4" w:rsidRDefault="00466484" w:rsidP="0046648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（１）</w:t>
      </w:r>
      <w:r w:rsidR="00A74A3B">
        <w:rPr>
          <w:rFonts w:ascii="BIZ UDPゴシック" w:eastAsia="BIZ UDPゴシック" w:hAnsi="BIZ UDPゴシック" w:hint="eastAsia"/>
          <w:sz w:val="22"/>
        </w:rPr>
        <w:t xml:space="preserve"> </w:t>
      </w:r>
      <w:r w:rsidRPr="007521A4">
        <w:rPr>
          <w:rFonts w:ascii="BIZ UDPゴシック" w:eastAsia="BIZ UDPゴシック" w:hAnsi="BIZ UDPゴシック" w:hint="eastAsia"/>
          <w:sz w:val="22"/>
        </w:rPr>
        <w:t>八王子市手話通訳協力者・要約筆記協力者派遣事業協力者登録</w:t>
      </w:r>
      <w:r w:rsidR="00C3072C" w:rsidRPr="007521A4">
        <w:rPr>
          <w:rFonts w:ascii="BIZ UDPゴシック" w:eastAsia="BIZ UDPゴシック" w:hAnsi="BIZ UDPゴシック" w:hint="eastAsia"/>
          <w:sz w:val="22"/>
        </w:rPr>
        <w:t>選考</w:t>
      </w:r>
      <w:r w:rsidRPr="007521A4">
        <w:rPr>
          <w:rFonts w:ascii="BIZ UDPゴシック" w:eastAsia="BIZ UDPゴシック" w:hAnsi="BIZ UDPゴシック" w:hint="eastAsia"/>
          <w:sz w:val="22"/>
        </w:rPr>
        <w:t>申込書</w:t>
      </w:r>
    </w:p>
    <w:p w14:paraId="50311ADB" w14:textId="4A172718" w:rsidR="00466484" w:rsidRPr="007521A4" w:rsidRDefault="00466484" w:rsidP="00A74A3B">
      <w:pPr>
        <w:ind w:leftChars="100" w:left="210"/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・応募期間中に八王子市社会福祉協議会</w:t>
      </w:r>
      <w:r w:rsidR="00A74A3B">
        <w:rPr>
          <w:rFonts w:ascii="BIZ UDPゴシック" w:eastAsia="BIZ UDPゴシック" w:hAnsi="BIZ UDPゴシック" w:hint="eastAsia"/>
          <w:sz w:val="22"/>
        </w:rPr>
        <w:t xml:space="preserve"> </w:t>
      </w:r>
      <w:r w:rsidRPr="007521A4">
        <w:rPr>
          <w:rFonts w:ascii="BIZ UDPゴシック" w:eastAsia="BIZ UDPゴシック" w:hAnsi="BIZ UDPゴシック"/>
          <w:sz w:val="22"/>
        </w:rPr>
        <w:t>ボランティアセンター</w:t>
      </w:r>
      <w:r w:rsidR="00A74A3B">
        <w:rPr>
          <w:rFonts w:ascii="BIZ UDPゴシック" w:eastAsia="BIZ UDPゴシック" w:hAnsi="BIZ UDPゴシック" w:hint="eastAsia"/>
          <w:sz w:val="22"/>
        </w:rPr>
        <w:t>（市民力支援課）</w:t>
      </w:r>
      <w:r w:rsidRPr="007521A4">
        <w:rPr>
          <w:rFonts w:ascii="BIZ UDPゴシック" w:eastAsia="BIZ UDPゴシック" w:hAnsi="BIZ UDPゴシック" w:hint="eastAsia"/>
          <w:sz w:val="22"/>
        </w:rPr>
        <w:t>で配布又はホームページからダウンロードできます。</w:t>
      </w:r>
    </w:p>
    <w:p w14:paraId="06E020EC" w14:textId="42528AAD" w:rsidR="00466484" w:rsidRPr="007521A4" w:rsidRDefault="00466484" w:rsidP="0046648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（２）</w:t>
      </w:r>
      <w:r w:rsidR="00A74A3B">
        <w:rPr>
          <w:rFonts w:ascii="BIZ UDPゴシック" w:eastAsia="BIZ UDPゴシック" w:hAnsi="BIZ UDPゴシック" w:hint="eastAsia"/>
          <w:sz w:val="22"/>
        </w:rPr>
        <w:t xml:space="preserve"> </w:t>
      </w:r>
      <w:r w:rsidRPr="007521A4">
        <w:rPr>
          <w:rFonts w:ascii="BIZ UDPゴシック" w:eastAsia="BIZ UDPゴシック" w:hAnsi="BIZ UDPゴシック" w:hint="eastAsia"/>
          <w:sz w:val="22"/>
        </w:rPr>
        <w:t>次のいずれかの書類</w:t>
      </w:r>
    </w:p>
    <w:p w14:paraId="481A3E1D" w14:textId="5CF9C18C" w:rsidR="00922A3F" w:rsidRPr="007521A4" w:rsidRDefault="00922A3F" w:rsidP="00A74A3B">
      <w:pPr>
        <w:ind w:firstLineChars="100" w:firstLine="220"/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・</w:t>
      </w:r>
      <w:r w:rsidR="005D2647" w:rsidRPr="007521A4">
        <w:rPr>
          <w:rFonts w:ascii="BIZ UDPゴシック" w:eastAsia="BIZ UDPゴシック" w:hAnsi="BIZ UDPゴシック" w:hint="eastAsia"/>
          <w:sz w:val="22"/>
        </w:rPr>
        <w:t>全国統一要約筆記者認定試験合格証の写し</w:t>
      </w:r>
    </w:p>
    <w:p w14:paraId="5E84F170" w14:textId="00579194" w:rsidR="005D2647" w:rsidRPr="007521A4" w:rsidRDefault="005D2647" w:rsidP="00A74A3B">
      <w:pPr>
        <w:ind w:firstLineChars="100" w:firstLine="220"/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・東京手話通訳等派遣センターが主催する要約筆記者登録試験合格証の写し</w:t>
      </w:r>
    </w:p>
    <w:p w14:paraId="2D9A3820" w14:textId="739EDBA5" w:rsidR="00466484" w:rsidRPr="007521A4" w:rsidRDefault="00466484" w:rsidP="0046648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（３）</w:t>
      </w:r>
      <w:r w:rsidR="00A74A3B">
        <w:rPr>
          <w:rFonts w:ascii="BIZ UDPゴシック" w:eastAsia="BIZ UDPゴシック" w:hAnsi="BIZ UDPゴシック" w:hint="eastAsia"/>
          <w:sz w:val="22"/>
        </w:rPr>
        <w:t xml:space="preserve"> </w:t>
      </w:r>
      <w:r w:rsidR="00B12CB4">
        <w:rPr>
          <w:rFonts w:ascii="BIZ UDPゴシック" w:eastAsia="BIZ UDPゴシック" w:hAnsi="BIZ UDPゴシック" w:hint="eastAsia"/>
          <w:sz w:val="22"/>
        </w:rPr>
        <w:t>110</w:t>
      </w:r>
      <w:r w:rsidRPr="007521A4">
        <w:rPr>
          <w:rFonts w:ascii="BIZ UDPゴシック" w:eastAsia="BIZ UDPゴシック" w:hAnsi="BIZ UDPゴシック"/>
          <w:sz w:val="22"/>
        </w:rPr>
        <w:t>円切手貼付の長3封筒（選考結果</w:t>
      </w:r>
      <w:r w:rsidR="00156786">
        <w:rPr>
          <w:rFonts w:ascii="BIZ UDPゴシック" w:eastAsia="BIZ UDPゴシック" w:hAnsi="BIZ UDPゴシック" w:hint="eastAsia"/>
          <w:sz w:val="22"/>
        </w:rPr>
        <w:t>等</w:t>
      </w:r>
      <w:r w:rsidRPr="007521A4">
        <w:rPr>
          <w:rFonts w:ascii="BIZ UDPゴシック" w:eastAsia="BIZ UDPゴシック" w:hAnsi="BIZ UDPゴシック"/>
          <w:sz w:val="22"/>
        </w:rPr>
        <w:t>通知用）</w:t>
      </w:r>
    </w:p>
    <w:p w14:paraId="1067E351" w14:textId="77777777" w:rsidR="00A76C2E" w:rsidRPr="007521A4" w:rsidRDefault="00466484" w:rsidP="00A74A3B">
      <w:pPr>
        <w:ind w:firstLineChars="100" w:firstLine="220"/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・封筒表面にご自分の住所・氏名を記入してください。</w:t>
      </w:r>
      <w:r w:rsidRPr="007521A4">
        <w:rPr>
          <w:rFonts w:ascii="BIZ UDPゴシック" w:eastAsia="BIZ UDPゴシック" w:hAnsi="BIZ UDPゴシック"/>
          <w:sz w:val="22"/>
        </w:rPr>
        <w:cr/>
      </w:r>
    </w:p>
    <w:p w14:paraId="7C885D09" w14:textId="77777777" w:rsidR="00A76C2E" w:rsidRPr="007521A4" w:rsidRDefault="00A76C2E" w:rsidP="00A76C2E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７　年度途中選考</w:t>
      </w:r>
    </w:p>
    <w:p w14:paraId="16660E78" w14:textId="72CE88EE" w:rsidR="00A76C2E" w:rsidRPr="007521A4" w:rsidRDefault="00A76C2E" w:rsidP="00A76C2E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 xml:space="preserve">　年度</w:t>
      </w:r>
      <w:r w:rsidR="00A6505C" w:rsidRPr="007521A4">
        <w:rPr>
          <w:rFonts w:ascii="BIZ UDPゴシック" w:eastAsia="BIZ UDPゴシック" w:hAnsi="BIZ UDPゴシック" w:hint="eastAsia"/>
          <w:sz w:val="22"/>
        </w:rPr>
        <w:t>の</w:t>
      </w:r>
      <w:r w:rsidRPr="007521A4">
        <w:rPr>
          <w:rFonts w:ascii="BIZ UDPゴシック" w:eastAsia="BIZ UDPゴシック" w:hAnsi="BIZ UDPゴシック" w:hint="eastAsia"/>
          <w:sz w:val="22"/>
        </w:rPr>
        <w:t>途中で、</w:t>
      </w:r>
      <w:r w:rsidR="00470665" w:rsidRPr="007521A4">
        <w:rPr>
          <w:rFonts w:ascii="BIZ UDPゴシック" w:eastAsia="BIZ UDPゴシック" w:hAnsi="BIZ UDPゴシック" w:hint="eastAsia"/>
          <w:sz w:val="22"/>
        </w:rPr>
        <w:t>新たに</w:t>
      </w:r>
      <w:r w:rsidRPr="007521A4">
        <w:rPr>
          <w:rFonts w:ascii="BIZ UDPゴシック" w:eastAsia="BIZ UDPゴシック" w:hAnsi="BIZ UDPゴシック" w:hint="eastAsia"/>
          <w:sz w:val="22"/>
        </w:rPr>
        <w:t>選考希望の申し出があった場合、直ちに関係団体と協議して、可能な限り当該要領に準じて必要な対応を実施</w:t>
      </w:r>
      <w:r w:rsidR="00922A3F" w:rsidRPr="007521A4">
        <w:rPr>
          <w:rFonts w:ascii="BIZ UDPゴシック" w:eastAsia="BIZ UDPゴシック" w:hAnsi="BIZ UDPゴシック" w:hint="eastAsia"/>
          <w:sz w:val="22"/>
        </w:rPr>
        <w:t>します</w:t>
      </w:r>
      <w:r w:rsidRPr="007521A4">
        <w:rPr>
          <w:rFonts w:ascii="BIZ UDPゴシック" w:eastAsia="BIZ UDPゴシック" w:hAnsi="BIZ UDPゴシック" w:hint="eastAsia"/>
          <w:sz w:val="22"/>
        </w:rPr>
        <w:t>。</w:t>
      </w:r>
    </w:p>
    <w:p w14:paraId="6445D028" w14:textId="77777777" w:rsidR="00A76C2E" w:rsidRPr="007521A4" w:rsidRDefault="00A76C2E" w:rsidP="00A76C2E">
      <w:pPr>
        <w:contextualSpacing/>
        <w:rPr>
          <w:rFonts w:ascii="BIZ UDPゴシック" w:eastAsia="BIZ UDPゴシック" w:hAnsi="BIZ UDPゴシック"/>
          <w:sz w:val="22"/>
        </w:rPr>
      </w:pPr>
    </w:p>
    <w:p w14:paraId="654F8212" w14:textId="14D1E0EF" w:rsidR="008A33E4" w:rsidRPr="007521A4" w:rsidRDefault="00191D55" w:rsidP="008A33E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>８</w:t>
      </w:r>
      <w:r w:rsidR="008A33E4" w:rsidRPr="007521A4">
        <w:rPr>
          <w:rFonts w:ascii="BIZ UDPゴシック" w:eastAsia="BIZ UDPゴシック" w:hAnsi="BIZ UDPゴシック" w:hint="eastAsia"/>
          <w:sz w:val="22"/>
        </w:rPr>
        <w:t xml:space="preserve">　その他</w:t>
      </w:r>
    </w:p>
    <w:p w14:paraId="10D648F0" w14:textId="35359578" w:rsidR="00B867C3" w:rsidRPr="007521A4" w:rsidRDefault="008A33E4" w:rsidP="008A33E4">
      <w:pPr>
        <w:contextualSpacing/>
        <w:rPr>
          <w:rFonts w:ascii="BIZ UDPゴシック" w:eastAsia="BIZ UDPゴシック" w:hAnsi="BIZ UDPゴシック"/>
          <w:sz w:val="22"/>
        </w:rPr>
      </w:pPr>
      <w:r w:rsidRPr="007521A4">
        <w:rPr>
          <w:rFonts w:ascii="BIZ UDPゴシック" w:eastAsia="BIZ UDPゴシック" w:hAnsi="BIZ UDPゴシック" w:hint="eastAsia"/>
          <w:sz w:val="22"/>
        </w:rPr>
        <w:t xml:space="preserve">　その他、必要な事項は別に定める。</w:t>
      </w:r>
    </w:p>
    <w:p w14:paraId="363DC9D3" w14:textId="2F350C02" w:rsidR="00191D55" w:rsidRPr="007521A4" w:rsidRDefault="00191D55" w:rsidP="008A33E4">
      <w:pPr>
        <w:contextualSpacing/>
        <w:rPr>
          <w:rFonts w:ascii="BIZ UDPゴシック" w:eastAsia="BIZ UDPゴシック" w:hAnsi="BIZ UDPゴシック"/>
          <w:sz w:val="24"/>
          <w:szCs w:val="24"/>
        </w:rPr>
      </w:pPr>
      <w:r w:rsidRPr="007521A4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4D80F409" w14:textId="3FDB87F6" w:rsidR="008A33E4" w:rsidRDefault="00B53F2A" w:rsidP="008A33E4">
      <w:pPr>
        <w:contextualSpacing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lastRenderedPageBreak/>
        <w:t>要約筆記協力者用</w:t>
      </w:r>
    </w:p>
    <w:p w14:paraId="23C1257C" w14:textId="77777777" w:rsidR="00B53F2A" w:rsidRPr="007521A4" w:rsidRDefault="00B53F2A" w:rsidP="008A33E4">
      <w:pPr>
        <w:contextualSpacing/>
        <w:rPr>
          <w:rFonts w:ascii="BIZ UDゴシック" w:eastAsia="BIZ UDゴシック" w:hAnsi="BIZ UDゴシック"/>
          <w:szCs w:val="21"/>
        </w:rPr>
      </w:pPr>
    </w:p>
    <w:tbl>
      <w:tblPr>
        <w:tblW w:w="970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3045"/>
        <w:gridCol w:w="930"/>
        <w:gridCol w:w="870"/>
        <w:gridCol w:w="555"/>
        <w:gridCol w:w="2434"/>
      </w:tblGrid>
      <w:tr w:rsidR="007521A4" w:rsidRPr="007521A4" w14:paraId="4E074CE5" w14:textId="77777777" w:rsidTr="00116C98">
        <w:trPr>
          <w:trHeight w:val="426"/>
          <w:jc w:val="center"/>
        </w:trPr>
        <w:tc>
          <w:tcPr>
            <w:tcW w:w="9709" w:type="dxa"/>
            <w:gridSpan w:val="6"/>
            <w:tcBorders>
              <w:bottom w:val="single" w:sz="4" w:space="0" w:color="auto"/>
            </w:tcBorders>
          </w:tcPr>
          <w:p w14:paraId="7B7482F5" w14:textId="77777777" w:rsidR="00E335E8" w:rsidRPr="007521A4" w:rsidRDefault="00E335E8" w:rsidP="00841288">
            <w:pPr>
              <w:autoSpaceDE w:val="0"/>
              <w:autoSpaceDN w:val="0"/>
              <w:adjustRightInd w:val="0"/>
              <w:rPr>
                <w:rFonts w:ascii="BIZ UDPゴシック" w:eastAsia="DengXian" w:hAnsi="BIZ UDPゴシック" w:cs="ＭＳ明朝-WinCharSetFFFF-H"/>
                <w:b/>
                <w:kern w:val="0"/>
                <w:sz w:val="28"/>
                <w:szCs w:val="28"/>
                <w:lang w:eastAsia="zh-CN"/>
              </w:rPr>
            </w:pPr>
          </w:p>
          <w:p w14:paraId="3FD0F301" w14:textId="587B103B" w:rsidR="00C56E05" w:rsidRPr="007521A4" w:rsidRDefault="00C56E05" w:rsidP="00116C9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8"/>
                <w:szCs w:val="28"/>
                <w:lang w:eastAsia="zh-CN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8"/>
                <w:szCs w:val="28"/>
                <w:lang w:eastAsia="zh-CN"/>
              </w:rPr>
              <w:t>八王子市手話通訳協力者・要約筆記協力者派遣事業協力者登録</w:t>
            </w:r>
            <w:r w:rsidR="00470665"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8"/>
                <w:szCs w:val="28"/>
              </w:rPr>
              <w:t>選考</w:t>
            </w: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8"/>
                <w:szCs w:val="28"/>
                <w:lang w:eastAsia="zh-CN"/>
              </w:rPr>
              <w:t>申込書</w:t>
            </w:r>
          </w:p>
        </w:tc>
      </w:tr>
      <w:tr w:rsidR="007521A4" w:rsidRPr="007521A4" w14:paraId="0479826D" w14:textId="77777777" w:rsidTr="00116C98">
        <w:trPr>
          <w:trHeight w:val="750"/>
          <w:jc w:val="center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DBD" w14:textId="46A5C134" w:rsidR="00C56FE9" w:rsidRPr="007521A4" w:rsidRDefault="00C56E05" w:rsidP="00116C9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Pゴシック" w:eastAsia="BIZ UDPゴシック" w:hAnsi="BIZ UDPゴシック" w:cs="ＭＳ明朝-WinCharSetFFFF-H"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</w:rPr>
              <w:t>募集要領の選考対象者の要件を満たしているので、八王子市手話通訳協力者・要約筆記協力者派遣事業の協力者の登録</w:t>
            </w:r>
            <w:r w:rsidR="00470665"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</w:rPr>
              <w:t>選考</w:t>
            </w: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</w:rPr>
              <w:t>を申し込みます。</w:t>
            </w:r>
          </w:p>
          <w:p w14:paraId="59D04864" w14:textId="77777777" w:rsidR="00E21286" w:rsidRPr="007521A4" w:rsidRDefault="00E21286" w:rsidP="00E2128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Pゴシック" w:eastAsia="BIZ UDPゴシック" w:hAnsi="BIZ UDPゴシック" w:cs="ＭＳ明朝-WinCharSetFFFF-H"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</w:rPr>
              <w:t>また、この申込書に記載されている情報について、登録選考の実施に携わる関係機関（事業委託先・市内聴覚障害者団体）と適宜情報共有を行うことに同意します。</w:t>
            </w:r>
          </w:p>
          <w:p w14:paraId="166E85E0" w14:textId="77777777" w:rsidR="00841288" w:rsidRPr="007521A4" w:rsidRDefault="00841288" w:rsidP="0084128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-WinCharSetFFFF-H"/>
                <w:kern w:val="0"/>
                <w:sz w:val="24"/>
              </w:rPr>
            </w:pPr>
          </w:p>
          <w:p w14:paraId="0A16ED0A" w14:textId="5BA46468" w:rsidR="00C56E05" w:rsidRDefault="00C56E05" w:rsidP="00B53F2A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明朝-WinCharSetFFFF-H"/>
                <w:kern w:val="0"/>
                <w:sz w:val="24"/>
                <w:lang w:eastAsia="zh-TW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>【登録区分：　要約筆記協力者】</w:t>
            </w:r>
          </w:p>
          <w:p w14:paraId="1EAAD077" w14:textId="004BC2A3" w:rsidR="00B53F2A" w:rsidRPr="00B53F2A" w:rsidRDefault="00B53F2A" w:rsidP="00B53F2A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明朝-WinCharSetFFFF-H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</w:rPr>
              <w:t>※手話通訳協力者にも登録される方は手話通訳協力者登録</w:t>
            </w:r>
            <w:r w:rsidR="0047123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</w:rPr>
              <w:t>選考</w:t>
            </w:r>
            <w:r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</w:rPr>
              <w:t>申込書を使用してください</w:t>
            </w:r>
          </w:p>
          <w:p w14:paraId="4AB67AA9" w14:textId="77777777" w:rsidR="00841288" w:rsidRPr="007521A4" w:rsidRDefault="00841288" w:rsidP="00116C9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Pゴシック" w:eastAsia="BIZ UDPゴシック" w:hAnsi="BIZ UDPゴシック" w:cs="ＭＳ明朝-WinCharSetFFFF-H"/>
                <w:kern w:val="0"/>
                <w:sz w:val="24"/>
              </w:rPr>
            </w:pPr>
          </w:p>
          <w:p w14:paraId="362966D4" w14:textId="2912A0FB" w:rsidR="00C56E05" w:rsidRPr="007521A4" w:rsidRDefault="00C56E05" w:rsidP="00116C9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Pゴシック" w:eastAsia="BIZ UDPゴシック" w:hAnsi="BIZ UDPゴシック" w:cs="ＭＳ明朝-WinCharSetFFFF-H"/>
                <w:kern w:val="0"/>
                <w:sz w:val="24"/>
                <w:lang w:eastAsia="zh-CN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>八王子市長</w:t>
            </w: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14:paraId="6BF3BBDE" w14:textId="77777777" w:rsidR="00841288" w:rsidRPr="007521A4" w:rsidRDefault="00841288" w:rsidP="00116C9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Pゴシック" w:eastAsia="BIZ UDPゴシック" w:hAnsi="BIZ UDPゴシック" w:cs="ＭＳ明朝-WinCharSetFFFF-H"/>
                <w:kern w:val="0"/>
                <w:sz w:val="24"/>
                <w:lang w:eastAsia="zh-TW"/>
              </w:rPr>
            </w:pPr>
          </w:p>
          <w:p w14:paraId="496FAD33" w14:textId="6FC6C354" w:rsidR="00C56E05" w:rsidRPr="007521A4" w:rsidRDefault="00C56E05" w:rsidP="00116C9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Pゴシック" w:eastAsia="BIZ UDPゴシック" w:hAnsi="BIZ UDPゴシック" w:cs="ＭＳ明朝-WinCharSetFFFF-H"/>
                <w:kern w:val="0"/>
                <w:sz w:val="24"/>
                <w:lang w:eastAsia="zh-TW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 xml:space="preserve">令和　</w:t>
            </w:r>
            <w:r w:rsidR="00D215C9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 xml:space="preserve">　</w:t>
            </w: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 xml:space="preserve">　年</w:t>
            </w:r>
            <w:r w:rsidR="00D215C9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 xml:space="preserve">　</w:t>
            </w: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 xml:space="preserve">　　月</w:t>
            </w:r>
            <w:r w:rsidR="00D215C9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 xml:space="preserve">　　</w:t>
            </w:r>
            <w:r w:rsidR="00EA7AAF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 xml:space="preserve">　</w:t>
            </w: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lang w:eastAsia="zh-TW"/>
              </w:rPr>
              <w:t>日提出</w:t>
            </w:r>
          </w:p>
          <w:p w14:paraId="5C5447C8" w14:textId="77777777" w:rsidR="00C56E05" w:rsidRPr="007521A4" w:rsidRDefault="00C56E05" w:rsidP="00116C9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Pゴシック" w:eastAsia="BIZ UDPゴシック" w:hAnsi="BIZ UDPゴシック" w:cs="ＭＳ明朝-WinCharSetFFFF-H"/>
                <w:kern w:val="0"/>
                <w:sz w:val="24"/>
                <w:lang w:eastAsia="zh-TW"/>
              </w:rPr>
            </w:pPr>
          </w:p>
          <w:p w14:paraId="28529DB9" w14:textId="77777777" w:rsidR="00C56E05" w:rsidRPr="007521A4" w:rsidRDefault="00C56E05" w:rsidP="00116C98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BIZ UDPゴシック" w:eastAsia="BIZ UDPゴシック" w:hAnsi="BIZ UDPゴシック" w:cs="ＭＳ明朝-WinCharSetFFFF-H"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  <w:u w:val="single"/>
              </w:rPr>
              <w:t xml:space="preserve">氏名　　　　　　　　　　　　　　　　　</w:t>
            </w:r>
            <w:r w:rsidRPr="007521A4">
              <w:rPr>
                <w:rFonts w:ascii="BIZ UDPゴシック" w:eastAsia="BIZ UDPゴシック" w:hAnsi="BIZ UDPゴシック" w:cs="ＭＳ明朝-WinCharSetFFFF-H" w:hint="eastAsia"/>
                <w:kern w:val="0"/>
                <w:sz w:val="24"/>
              </w:rPr>
              <w:t xml:space="preserve">　　（必ず本人が署名してください。）</w:t>
            </w:r>
          </w:p>
        </w:tc>
      </w:tr>
      <w:tr w:rsidR="007521A4" w:rsidRPr="007521A4" w14:paraId="3467827D" w14:textId="77777777" w:rsidTr="00130823">
        <w:trPr>
          <w:trHeight w:val="42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D3643" w14:textId="4C135E8C" w:rsidR="00C56E05" w:rsidRPr="007521A4" w:rsidRDefault="002739F8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ふりがな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777B0" w14:textId="77777777" w:rsidR="00C56E05" w:rsidRPr="007521A4" w:rsidRDefault="00C56E05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</w:tr>
      <w:tr w:rsidR="007521A4" w:rsidRPr="007521A4" w14:paraId="7B8D2460" w14:textId="77777777" w:rsidTr="00C56E05">
        <w:trPr>
          <w:trHeight w:val="680"/>
          <w:jc w:val="center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5D074" w14:textId="77777777" w:rsidR="00C56E05" w:rsidRPr="007521A4" w:rsidRDefault="00C56E05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氏　名</w:t>
            </w:r>
          </w:p>
        </w:tc>
        <w:tc>
          <w:tcPr>
            <w:tcW w:w="78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1A99DB" w14:textId="77777777" w:rsidR="00C56E05" w:rsidRPr="007521A4" w:rsidRDefault="00C56E05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</w:tr>
      <w:tr w:rsidR="007521A4" w:rsidRPr="007521A4" w14:paraId="44CEBCCD" w14:textId="77777777" w:rsidTr="00C56FE9">
        <w:trPr>
          <w:trHeight w:val="680"/>
          <w:jc w:val="center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96218" w14:textId="0F8F7771" w:rsidR="00245FC6" w:rsidRPr="007521A4" w:rsidRDefault="00C56FE9" w:rsidP="00245FC6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生年月日</w:t>
            </w:r>
          </w:p>
        </w:tc>
        <w:tc>
          <w:tcPr>
            <w:tcW w:w="39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5303A" w14:textId="65FD7293" w:rsidR="00C56FE9" w:rsidRPr="007521A4" w:rsidRDefault="00C56FE9" w:rsidP="00800453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7DE23" w14:textId="77777777" w:rsidR="00C56FE9" w:rsidRPr="007521A4" w:rsidRDefault="00C56FE9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性別</w:t>
            </w:r>
          </w:p>
        </w:tc>
        <w:tc>
          <w:tcPr>
            <w:tcW w:w="2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1BFFA" w14:textId="77777777" w:rsidR="00C56FE9" w:rsidRPr="007521A4" w:rsidRDefault="00C56FE9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</w:tr>
      <w:tr w:rsidR="007521A4" w:rsidRPr="007521A4" w14:paraId="3D3BFEA4" w14:textId="77777777" w:rsidTr="00C56E05">
        <w:trPr>
          <w:trHeight w:val="680"/>
          <w:jc w:val="center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DDC4A" w14:textId="77777777" w:rsidR="00C56E05" w:rsidRPr="007521A4" w:rsidRDefault="00C56E05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住　所</w:t>
            </w:r>
          </w:p>
        </w:tc>
        <w:tc>
          <w:tcPr>
            <w:tcW w:w="78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8D83A" w14:textId="77777777" w:rsidR="00C56E05" w:rsidRPr="007521A4" w:rsidRDefault="00C56E05" w:rsidP="00C56E05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〒</w:t>
            </w:r>
          </w:p>
        </w:tc>
      </w:tr>
      <w:tr w:rsidR="007521A4" w:rsidRPr="007521A4" w14:paraId="00AC7699" w14:textId="5BE05FA3" w:rsidTr="00841288">
        <w:trPr>
          <w:trHeight w:val="680"/>
          <w:jc w:val="center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49DB0" w14:textId="77777777" w:rsidR="00841288" w:rsidRPr="007521A4" w:rsidRDefault="00841288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携帯電話</w:t>
            </w:r>
          </w:p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2470C" w14:textId="77777777" w:rsidR="00841288" w:rsidRPr="007521A4" w:rsidRDefault="00841288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2B7E3" w14:textId="2828956E" w:rsidR="00841288" w:rsidRPr="007521A4" w:rsidRDefault="00841288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自宅電話</w:t>
            </w:r>
          </w:p>
        </w:tc>
        <w:tc>
          <w:tcPr>
            <w:tcW w:w="2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1E314" w14:textId="77777777" w:rsidR="00841288" w:rsidRPr="007521A4" w:rsidRDefault="00841288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</w:tr>
      <w:tr w:rsidR="007521A4" w:rsidRPr="007521A4" w14:paraId="307AE3D0" w14:textId="77777777" w:rsidTr="00C56E05">
        <w:trPr>
          <w:trHeight w:val="680"/>
          <w:jc w:val="center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00279" w14:textId="77777777" w:rsidR="00C56FE9" w:rsidRDefault="00C56FE9" w:rsidP="00C56FE9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Ｅメール</w:t>
            </w:r>
          </w:p>
          <w:p w14:paraId="734E79E3" w14:textId="32461664" w:rsidR="00471234" w:rsidRPr="00471234" w:rsidRDefault="00471234" w:rsidP="00C56FE9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Cs/>
                <w:kern w:val="0"/>
                <w:sz w:val="24"/>
              </w:rPr>
            </w:pPr>
            <w:r w:rsidRPr="00471234">
              <w:rPr>
                <w:rFonts w:ascii="BIZ UDPゴシック" w:eastAsia="BIZ UDPゴシック" w:hAnsi="BIZ UDPゴシック" w:cs="ＭＳ明朝-WinCharSetFFFF-H" w:hint="eastAsia"/>
                <w:bCs/>
                <w:kern w:val="0"/>
                <w:szCs w:val="20"/>
              </w:rPr>
              <w:t>※キャリア以外</w:t>
            </w:r>
          </w:p>
        </w:tc>
        <w:tc>
          <w:tcPr>
            <w:tcW w:w="78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6DD0C" w14:textId="77777777" w:rsidR="00C56FE9" w:rsidRPr="007521A4" w:rsidRDefault="00C56FE9" w:rsidP="00C56FE9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</w:tr>
      <w:tr w:rsidR="007521A4" w:rsidRPr="007521A4" w14:paraId="22A70CF5" w14:textId="77777777" w:rsidTr="00C56E05">
        <w:trPr>
          <w:trHeight w:val="680"/>
          <w:jc w:val="center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21C1F" w14:textId="772195B8" w:rsidR="00C56E05" w:rsidRPr="007521A4" w:rsidRDefault="00C56E05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ＦＡＸ</w:t>
            </w:r>
          </w:p>
        </w:tc>
        <w:tc>
          <w:tcPr>
            <w:tcW w:w="78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D8B56" w14:textId="77777777" w:rsidR="00C56E05" w:rsidRPr="007521A4" w:rsidRDefault="00C56E05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</w:tr>
      <w:tr w:rsidR="007521A4" w:rsidRPr="007521A4" w14:paraId="435DF838" w14:textId="77777777" w:rsidTr="00841288">
        <w:trPr>
          <w:trHeight w:val="2672"/>
          <w:jc w:val="center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8CBA4" w14:textId="77777777" w:rsidR="00C56E05" w:rsidRPr="007521A4" w:rsidRDefault="00C56FE9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申込区分</w:t>
            </w:r>
          </w:p>
          <w:p w14:paraId="4F994E19" w14:textId="77777777" w:rsidR="00C56FE9" w:rsidRPr="007521A4" w:rsidRDefault="00C56FE9" w:rsidP="00C56FE9">
            <w:pPr>
              <w:autoSpaceDE w:val="0"/>
              <w:autoSpaceDN w:val="0"/>
              <w:adjustRightInd w:val="0"/>
              <w:ind w:leftChars="-50" w:left="-105" w:rightChars="-34" w:right="-71"/>
              <w:jc w:val="center"/>
              <w:rPr>
                <w:rFonts w:ascii="BIZ UDPゴシック" w:eastAsia="BIZ UDPゴシック" w:hAnsi="BIZ UDPゴシック" w:cs="ＭＳ明朝-WinCharSetFFFF-H"/>
                <w:bCs/>
                <w:kern w:val="0"/>
                <w:sz w:val="20"/>
                <w:szCs w:val="20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Cs/>
                <w:kern w:val="0"/>
                <w:sz w:val="20"/>
                <w:szCs w:val="20"/>
              </w:rPr>
              <w:t>（証拠書類を添付）</w:t>
            </w:r>
          </w:p>
        </w:tc>
        <w:tc>
          <w:tcPr>
            <w:tcW w:w="78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5EC86" w14:textId="048F7A43" w:rsidR="00C56FE9" w:rsidRPr="007521A4" w:rsidRDefault="00C56FE9" w:rsidP="00C56FE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205" w:left="790"/>
              <w:jc w:val="left"/>
              <w:rPr>
                <w:rFonts w:ascii="BIZ UDPゴシック" w:eastAsia="BIZ UDPゴシック" w:hAnsi="BIZ UDPゴシック" w:cs="ＭＳ明朝-WinCharSetFFFF-H"/>
                <w:b/>
                <w:bCs/>
                <w:kern w:val="0"/>
                <w:sz w:val="24"/>
                <w:szCs w:val="24"/>
                <w:lang w:eastAsia="zh-TW"/>
              </w:rPr>
            </w:pPr>
            <w:r w:rsidRPr="007521A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zh-TW"/>
              </w:rPr>
              <w:t>手話通訳者</w:t>
            </w:r>
            <w:r w:rsidR="005D2647" w:rsidRPr="007521A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zh-TW"/>
              </w:rPr>
              <w:t>全国</w:t>
            </w:r>
            <w:r w:rsidRPr="007521A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zh-TW"/>
              </w:rPr>
              <w:t>統一試験合格者</w:t>
            </w:r>
            <w:r w:rsidRPr="007521A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zh-TW"/>
              </w:rPr>
              <w:t>（合格年度　　　　　）</w:t>
            </w:r>
          </w:p>
          <w:p w14:paraId="5EF823AB" w14:textId="77777777" w:rsidR="00C56FE9" w:rsidRPr="007521A4" w:rsidRDefault="00C56FE9" w:rsidP="00C56FE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205" w:left="790"/>
              <w:jc w:val="left"/>
              <w:rPr>
                <w:rFonts w:ascii="BIZ UDPゴシック" w:eastAsia="BIZ UDPゴシック" w:hAnsi="BIZ UDPゴシック" w:cs="ＭＳ明朝-WinCharSetFFFF-H"/>
                <w:b/>
                <w:bCs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  <w:sz w:val="24"/>
                <w:szCs w:val="24"/>
              </w:rPr>
              <w:t>手話通訳士の資格を有する方で</w:t>
            </w:r>
            <w:r w:rsidR="00262F85" w:rsidRPr="007521A4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  <w:sz w:val="24"/>
                <w:szCs w:val="24"/>
              </w:rPr>
              <w:t>移行</w:t>
            </w: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  <w:sz w:val="24"/>
                <w:szCs w:val="24"/>
              </w:rPr>
              <w:t>現任研修修了者</w:t>
            </w:r>
          </w:p>
          <w:p w14:paraId="707D3FB8" w14:textId="77777777" w:rsidR="00262F85" w:rsidRPr="00156786" w:rsidRDefault="00262F85" w:rsidP="00156786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BIZ UDPゴシック" w:eastAsia="BIZ UDPゴシック" w:hAnsi="BIZ UDPゴシック" w:cs="ＭＳ明朝-WinCharSetFFFF-H"/>
                <w:b/>
                <w:bCs/>
                <w:kern w:val="0"/>
                <w:sz w:val="24"/>
              </w:rPr>
            </w:pPr>
            <w:r w:rsidRPr="00156786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  <w:sz w:val="24"/>
              </w:rPr>
              <w:t>（登録年度　　　　　）　　　　　　　　（修了年度　　　　　）</w:t>
            </w:r>
          </w:p>
          <w:p w14:paraId="10026591" w14:textId="77777777" w:rsidR="00262F85" w:rsidRPr="007521A4" w:rsidRDefault="00262F85" w:rsidP="00C56FE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205" w:left="790"/>
              <w:jc w:val="left"/>
              <w:rPr>
                <w:rFonts w:ascii="BIZ UDPゴシック" w:eastAsia="BIZ UDPゴシック" w:hAnsi="BIZ UDPゴシック" w:cs="ＭＳ明朝-WinCharSetFFFF-H"/>
                <w:b/>
                <w:bCs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  <w:sz w:val="24"/>
              </w:rPr>
              <w:t>東京手話通訳等派遣センター登録者で移行現任研修修了者</w:t>
            </w:r>
          </w:p>
          <w:p w14:paraId="394D7CD2" w14:textId="77777777" w:rsidR="00C56FE9" w:rsidRPr="00156786" w:rsidRDefault="00C56FE9" w:rsidP="00156786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156786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  <w:sz w:val="24"/>
              </w:rPr>
              <w:t xml:space="preserve">（登録年度　　　　　）　　　　　　　　</w:t>
            </w:r>
            <w:r w:rsidRPr="0015678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修了年度　　　　　）</w:t>
            </w:r>
          </w:p>
          <w:p w14:paraId="7D716CBC" w14:textId="77777777" w:rsidR="005D2647" w:rsidRPr="007521A4" w:rsidRDefault="005D2647" w:rsidP="005D264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205" w:left="790"/>
              <w:jc w:val="left"/>
              <w:rPr>
                <w:rFonts w:ascii="BIZ UDPゴシック" w:eastAsia="BIZ UDPゴシック" w:hAnsi="BIZ UDPゴシック" w:cs="ＭＳ明朝-WinCharSetFFFF-H"/>
                <w:b/>
                <w:bCs/>
                <w:kern w:val="0"/>
                <w:sz w:val="24"/>
                <w:szCs w:val="24"/>
                <w:lang w:eastAsia="zh-TW"/>
              </w:rPr>
            </w:pPr>
            <w:r w:rsidRPr="007521A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zh-TW"/>
              </w:rPr>
              <w:t>全国統一要約筆記者認定試験合格者</w:t>
            </w:r>
            <w:r w:rsidRPr="007521A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zh-TW"/>
              </w:rPr>
              <w:t>（合格年度　　　　　）</w:t>
            </w:r>
          </w:p>
          <w:p w14:paraId="5BD32443" w14:textId="77777777" w:rsidR="005D2647" w:rsidRPr="007521A4" w:rsidRDefault="005D2647" w:rsidP="005D264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205" w:left="790"/>
              <w:jc w:val="left"/>
              <w:rPr>
                <w:rFonts w:ascii="BIZ UDPゴシック" w:eastAsia="BIZ UDPゴシック" w:hAnsi="BIZ UDPゴシック" w:cs="ＭＳ明朝-WinCharSetFFFF-H"/>
                <w:b/>
                <w:bCs/>
                <w:kern w:val="0"/>
                <w:sz w:val="24"/>
                <w:szCs w:val="24"/>
              </w:rPr>
            </w:pPr>
            <w:r w:rsidRPr="007521A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東京手話通訳等派遣センター主催の要約筆記者登録試験合格者</w:t>
            </w:r>
          </w:p>
          <w:p w14:paraId="46FF188F" w14:textId="4774F14A" w:rsidR="005D2647" w:rsidRPr="00156786" w:rsidRDefault="005D2647" w:rsidP="00156786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BIZ UDPゴシック" w:eastAsia="BIZ UDPゴシック" w:hAnsi="BIZ UDPゴシック" w:cs="ＭＳ明朝-WinCharSetFFFF-H"/>
                <w:b/>
                <w:bCs/>
                <w:kern w:val="0"/>
                <w:sz w:val="24"/>
                <w:szCs w:val="24"/>
              </w:rPr>
            </w:pPr>
            <w:r w:rsidRPr="00156786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  <w:sz w:val="24"/>
                <w:szCs w:val="24"/>
              </w:rPr>
              <w:t>（合格年度　　　　　）</w:t>
            </w:r>
          </w:p>
        </w:tc>
      </w:tr>
      <w:tr w:rsidR="007521A4" w:rsidRPr="007521A4" w14:paraId="153B6612" w14:textId="77777777" w:rsidTr="001F5F5A">
        <w:trPr>
          <w:trHeight w:val="1419"/>
          <w:jc w:val="center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8671F" w14:textId="77777777" w:rsidR="00C56E05" w:rsidRPr="007521A4" w:rsidRDefault="00E21286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最終修了養成講座名及び養成機関名</w:t>
            </w:r>
          </w:p>
        </w:tc>
        <w:tc>
          <w:tcPr>
            <w:tcW w:w="78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8BD84" w14:textId="77777777" w:rsidR="00C56E05" w:rsidRPr="007521A4" w:rsidRDefault="00C56E05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</w:tr>
      <w:tr w:rsidR="007521A4" w:rsidRPr="007521A4" w14:paraId="6C97535F" w14:textId="77777777" w:rsidTr="00470665">
        <w:trPr>
          <w:trHeight w:val="790"/>
          <w:jc w:val="center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77058" w14:textId="77777777" w:rsidR="00E21286" w:rsidRPr="007521A4" w:rsidRDefault="00E21286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  <w:r w:rsidRPr="007521A4">
              <w:rPr>
                <w:rFonts w:ascii="BIZ UDPゴシック" w:eastAsia="BIZ UDPゴシック" w:hAnsi="BIZ UDPゴシック" w:cs="ＭＳ明朝-WinCharSetFFFF-H" w:hint="eastAsia"/>
                <w:b/>
                <w:kern w:val="0"/>
                <w:sz w:val="24"/>
              </w:rPr>
              <w:t>修了年月</w:t>
            </w:r>
          </w:p>
        </w:tc>
        <w:tc>
          <w:tcPr>
            <w:tcW w:w="78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DB576" w14:textId="77777777" w:rsidR="00E21286" w:rsidRPr="007521A4" w:rsidRDefault="00E21286" w:rsidP="00C56E05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-WinCharSetFFFF-H"/>
                <w:b/>
                <w:kern w:val="0"/>
                <w:sz w:val="24"/>
              </w:rPr>
            </w:pPr>
          </w:p>
        </w:tc>
      </w:tr>
    </w:tbl>
    <w:p w14:paraId="046645BF" w14:textId="77777777" w:rsidR="001C1DE1" w:rsidRPr="007521A4" w:rsidRDefault="001C1DE1">
      <w:pPr>
        <w:contextualSpacing/>
        <w:rPr>
          <w:rFonts w:ascii="BIZ UDPゴシック" w:eastAsia="BIZ UDPゴシック" w:hAnsi="BIZ UDPゴシック"/>
          <w:szCs w:val="21"/>
        </w:rPr>
      </w:pPr>
    </w:p>
    <w:sectPr w:rsidR="001C1DE1" w:rsidRPr="007521A4" w:rsidSect="00470665">
      <w:pgSz w:w="11906" w:h="16838" w:code="9"/>
      <w:pgMar w:top="567" w:right="851" w:bottom="567" w:left="851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48C7" w14:textId="77777777" w:rsidR="00090298" w:rsidRDefault="00090298" w:rsidP="00153343">
      <w:r>
        <w:separator/>
      </w:r>
    </w:p>
  </w:endnote>
  <w:endnote w:type="continuationSeparator" w:id="0">
    <w:p w14:paraId="1791579D" w14:textId="77777777" w:rsidR="00090298" w:rsidRDefault="00090298" w:rsidP="0015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C659" w14:textId="77777777" w:rsidR="00090298" w:rsidRDefault="00090298" w:rsidP="00153343">
      <w:r>
        <w:separator/>
      </w:r>
    </w:p>
  </w:footnote>
  <w:footnote w:type="continuationSeparator" w:id="0">
    <w:p w14:paraId="37B5FEF9" w14:textId="77777777" w:rsidR="00090298" w:rsidRDefault="00090298" w:rsidP="0015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90D11"/>
    <w:multiLevelType w:val="hybridMultilevel"/>
    <w:tmpl w:val="D2DAB130"/>
    <w:lvl w:ilvl="0" w:tplc="2C5873B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35445"/>
    <w:multiLevelType w:val="hybridMultilevel"/>
    <w:tmpl w:val="40C67D6A"/>
    <w:lvl w:ilvl="0" w:tplc="B0A2E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8BB1697"/>
    <w:multiLevelType w:val="hybridMultilevel"/>
    <w:tmpl w:val="30D008BE"/>
    <w:lvl w:ilvl="0" w:tplc="86B2F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281AA6"/>
    <w:multiLevelType w:val="hybridMultilevel"/>
    <w:tmpl w:val="B90EC808"/>
    <w:lvl w:ilvl="0" w:tplc="774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6C8A64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35E58"/>
    <w:multiLevelType w:val="hybridMultilevel"/>
    <w:tmpl w:val="F47832D6"/>
    <w:lvl w:ilvl="0" w:tplc="427E46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B5B5C05"/>
    <w:multiLevelType w:val="hybridMultilevel"/>
    <w:tmpl w:val="E3FAB48A"/>
    <w:lvl w:ilvl="0" w:tplc="70003C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0567006">
    <w:abstractNumId w:val="0"/>
  </w:num>
  <w:num w:numId="2" w16cid:durableId="38675950">
    <w:abstractNumId w:val="1"/>
  </w:num>
  <w:num w:numId="3" w16cid:durableId="1502427878">
    <w:abstractNumId w:val="2"/>
  </w:num>
  <w:num w:numId="4" w16cid:durableId="1165049393">
    <w:abstractNumId w:val="4"/>
  </w:num>
  <w:num w:numId="5" w16cid:durableId="2065762125">
    <w:abstractNumId w:val="5"/>
  </w:num>
  <w:num w:numId="6" w16cid:durableId="502286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E4"/>
    <w:rsid w:val="000123C4"/>
    <w:rsid w:val="00024BB5"/>
    <w:rsid w:val="000802C8"/>
    <w:rsid w:val="00090298"/>
    <w:rsid w:val="0012521D"/>
    <w:rsid w:val="00130823"/>
    <w:rsid w:val="00145DA7"/>
    <w:rsid w:val="0015123A"/>
    <w:rsid w:val="00153343"/>
    <w:rsid w:val="00156786"/>
    <w:rsid w:val="00191D55"/>
    <w:rsid w:val="001C1DE1"/>
    <w:rsid w:val="001D0AC6"/>
    <w:rsid w:val="001F5F5A"/>
    <w:rsid w:val="00201A2D"/>
    <w:rsid w:val="00245FC6"/>
    <w:rsid w:val="00262F85"/>
    <w:rsid w:val="002739F8"/>
    <w:rsid w:val="00274393"/>
    <w:rsid w:val="00294B40"/>
    <w:rsid w:val="002A14DB"/>
    <w:rsid w:val="002A34EA"/>
    <w:rsid w:val="0030475C"/>
    <w:rsid w:val="00342C01"/>
    <w:rsid w:val="0040474A"/>
    <w:rsid w:val="00436376"/>
    <w:rsid w:val="004377F6"/>
    <w:rsid w:val="00466484"/>
    <w:rsid w:val="00470665"/>
    <w:rsid w:val="00471234"/>
    <w:rsid w:val="005104A4"/>
    <w:rsid w:val="00560513"/>
    <w:rsid w:val="00562110"/>
    <w:rsid w:val="005C2D7B"/>
    <w:rsid w:val="005D2647"/>
    <w:rsid w:val="005E65C8"/>
    <w:rsid w:val="00603FA8"/>
    <w:rsid w:val="0062626F"/>
    <w:rsid w:val="00633E38"/>
    <w:rsid w:val="0066607F"/>
    <w:rsid w:val="00686471"/>
    <w:rsid w:val="007521A4"/>
    <w:rsid w:val="00763370"/>
    <w:rsid w:val="00777BF1"/>
    <w:rsid w:val="00781EEA"/>
    <w:rsid w:val="007C20F8"/>
    <w:rsid w:val="007C48FD"/>
    <w:rsid w:val="007C4C64"/>
    <w:rsid w:val="007D3FBA"/>
    <w:rsid w:val="007D57E2"/>
    <w:rsid w:val="00800453"/>
    <w:rsid w:val="00841288"/>
    <w:rsid w:val="00896067"/>
    <w:rsid w:val="008A33E4"/>
    <w:rsid w:val="008B15D7"/>
    <w:rsid w:val="008C3396"/>
    <w:rsid w:val="00922A3F"/>
    <w:rsid w:val="00937D79"/>
    <w:rsid w:val="00963606"/>
    <w:rsid w:val="00963B88"/>
    <w:rsid w:val="00A37492"/>
    <w:rsid w:val="00A6505C"/>
    <w:rsid w:val="00A74A3B"/>
    <w:rsid w:val="00A76C2E"/>
    <w:rsid w:val="00A81EF1"/>
    <w:rsid w:val="00A955D4"/>
    <w:rsid w:val="00B10599"/>
    <w:rsid w:val="00B12CB4"/>
    <w:rsid w:val="00B4310E"/>
    <w:rsid w:val="00B46658"/>
    <w:rsid w:val="00B53F2A"/>
    <w:rsid w:val="00B867C3"/>
    <w:rsid w:val="00BE6419"/>
    <w:rsid w:val="00C0290E"/>
    <w:rsid w:val="00C3072C"/>
    <w:rsid w:val="00C472A9"/>
    <w:rsid w:val="00C51AFB"/>
    <w:rsid w:val="00C5289E"/>
    <w:rsid w:val="00C5508B"/>
    <w:rsid w:val="00C56E05"/>
    <w:rsid w:val="00C56FE9"/>
    <w:rsid w:val="00CD332D"/>
    <w:rsid w:val="00CF160A"/>
    <w:rsid w:val="00D215BC"/>
    <w:rsid w:val="00D215C9"/>
    <w:rsid w:val="00D64DAD"/>
    <w:rsid w:val="00DC6118"/>
    <w:rsid w:val="00DD473E"/>
    <w:rsid w:val="00E21286"/>
    <w:rsid w:val="00E335E8"/>
    <w:rsid w:val="00E64F44"/>
    <w:rsid w:val="00EA42D1"/>
    <w:rsid w:val="00EA7AAF"/>
    <w:rsid w:val="00F41D09"/>
    <w:rsid w:val="00FB3921"/>
    <w:rsid w:val="00FE4B3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D5E2B"/>
  <w15:chartTrackingRefBased/>
  <w15:docId w15:val="{0E593A77-937A-4414-99DE-FF64C306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F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3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343"/>
  </w:style>
  <w:style w:type="paragraph" w:styleId="a6">
    <w:name w:val="footer"/>
    <w:basedOn w:val="a"/>
    <w:link w:val="a7"/>
    <w:uiPriority w:val="99"/>
    <w:unhideWhenUsed/>
    <w:rsid w:val="00153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C649-4F7C-4C0B-9D33-951C1533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八王子市社会福祉協議会</dc:creator>
  <cp:keywords/>
  <dc:description/>
  <cp:lastModifiedBy>市民力　ｎ5</cp:lastModifiedBy>
  <cp:revision>3</cp:revision>
  <cp:lastPrinted>2025-12-16T07:46:00Z</cp:lastPrinted>
  <dcterms:created xsi:type="dcterms:W3CDTF">2026-02-12T02:06:00Z</dcterms:created>
  <dcterms:modified xsi:type="dcterms:W3CDTF">2026-03-17T06:30:00Z</dcterms:modified>
</cp:coreProperties>
</file>